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FDBE" w14:textId="568F58AB" w:rsidR="000A0246" w:rsidRPr="00735AC8" w:rsidRDefault="000A0246" w:rsidP="000A0246">
      <w:pPr>
        <w:spacing w:line="700" w:lineRule="exact"/>
        <w:ind w:right="142"/>
        <w:jc w:val="center"/>
        <w:rPr>
          <w:b/>
          <w:sz w:val="48"/>
          <w:szCs w:val="72"/>
        </w:rPr>
      </w:pPr>
      <w:bookmarkStart w:id="0" w:name="_Hlk154601947"/>
      <w:r w:rsidRPr="00735AC8">
        <w:rPr>
          <w:rFonts w:hint="eastAsia"/>
          <w:b/>
          <w:sz w:val="48"/>
          <w:szCs w:val="72"/>
        </w:rPr>
        <w:t>江南大学</w:t>
      </w:r>
      <w:r w:rsidR="005F61F6">
        <w:rPr>
          <w:rFonts w:hint="eastAsia"/>
          <w:b/>
          <w:sz w:val="48"/>
          <w:szCs w:val="72"/>
        </w:rPr>
        <w:t>管理岗</w:t>
      </w:r>
      <w:r w:rsidRPr="00735AC8">
        <w:rPr>
          <w:rFonts w:hint="eastAsia"/>
          <w:b/>
          <w:sz w:val="48"/>
          <w:szCs w:val="72"/>
        </w:rPr>
        <w:t>应聘附件材料</w:t>
      </w:r>
    </w:p>
    <w:p w14:paraId="76A9D34D" w14:textId="6C1C2A5B" w:rsidR="00EA2CE8" w:rsidRDefault="00EA2CE8" w:rsidP="00EA2CE8">
      <w:pPr>
        <w:spacing w:beforeLines="50" w:before="156" w:line="480" w:lineRule="auto"/>
        <w:ind w:right="142" w:firstLineChars="100" w:firstLine="320"/>
        <w:rPr>
          <w:rFonts w:ascii="仿宋_GB2312" w:eastAsia="仿宋_GB2312" w:hAnsi="黑体"/>
          <w:sz w:val="28"/>
          <w:szCs w:val="72"/>
        </w:rPr>
      </w:pPr>
      <w:r w:rsidRPr="00EA2CE8">
        <w:rPr>
          <w:rFonts w:ascii="黑体" w:eastAsia="黑体" w:hAnsi="黑体" w:hint="eastAsia"/>
          <w:sz w:val="32"/>
          <w:szCs w:val="72"/>
        </w:rPr>
        <w:t>应聘</w:t>
      </w:r>
      <w:r>
        <w:rPr>
          <w:rFonts w:ascii="黑体" w:eastAsia="黑体" w:hAnsi="黑体" w:hint="eastAsia"/>
          <w:sz w:val="32"/>
          <w:szCs w:val="72"/>
        </w:rPr>
        <w:t>岗位名称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</w:p>
    <w:p w14:paraId="5371BB7D" w14:textId="00206AB2" w:rsidR="00FF19FA" w:rsidRPr="00735AC8" w:rsidRDefault="00FF19FA" w:rsidP="00EA2CE8">
      <w:pPr>
        <w:spacing w:line="480" w:lineRule="auto"/>
        <w:ind w:right="142" w:firstLineChars="100" w:firstLine="320"/>
        <w:rPr>
          <w:rFonts w:ascii="仿宋_GB2312" w:eastAsia="仿宋_GB2312" w:hAnsi="黑体"/>
          <w:sz w:val="28"/>
          <w:szCs w:val="72"/>
        </w:rPr>
      </w:pPr>
      <w:r w:rsidRPr="00735AC8">
        <w:rPr>
          <w:rFonts w:ascii="黑体" w:eastAsia="黑体" w:hAnsi="黑体" w:hint="eastAsia"/>
          <w:sz w:val="32"/>
          <w:szCs w:val="72"/>
        </w:rPr>
        <w:t>准考证号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  </w:t>
      </w:r>
      <w:r w:rsidR="00735AC8">
        <w:rPr>
          <w:rFonts w:ascii="仿宋_GB2312" w:eastAsia="仿宋_GB2312" w:hAnsi="黑体"/>
          <w:sz w:val="28"/>
          <w:szCs w:val="72"/>
        </w:rPr>
        <w:t xml:space="preserve"> 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</w:t>
      </w:r>
      <w:r w:rsidRPr="00735AC8">
        <w:rPr>
          <w:rFonts w:ascii="黑体" w:eastAsia="黑体" w:hAnsi="黑体" w:hint="eastAsia"/>
          <w:sz w:val="32"/>
          <w:szCs w:val="72"/>
        </w:rPr>
        <w:t>姓名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  <w:r w:rsidRPr="00735AC8">
        <w:rPr>
          <w:rFonts w:ascii="仿宋_GB2312" w:eastAsia="仿宋_GB2312" w:hAnsi="黑体"/>
          <w:sz w:val="28"/>
          <w:szCs w:val="72"/>
        </w:rPr>
        <w:t xml:space="preserve">     </w:t>
      </w:r>
      <w:r w:rsidR="00735AC8"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黑体" w:eastAsia="黑体" w:hAnsi="黑体" w:hint="eastAsia"/>
          <w:sz w:val="32"/>
          <w:szCs w:val="72"/>
        </w:rPr>
        <w:t>性别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</w:p>
    <w:p w14:paraId="0B632346" w14:textId="3AC158F2" w:rsidR="00735AC8" w:rsidRPr="00735AC8" w:rsidRDefault="00735AC8" w:rsidP="006F6C9C">
      <w:pPr>
        <w:spacing w:beforeLines="50" w:before="156" w:line="500" w:lineRule="exact"/>
        <w:ind w:right="142" w:firstLineChars="100" w:firstLine="280"/>
        <w:rPr>
          <w:rFonts w:ascii="黑体" w:eastAsia="黑体" w:hAnsi="黑体"/>
          <w:szCs w:val="72"/>
        </w:rPr>
      </w:pP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请用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A4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纸打印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本页用于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封面，材料</w:t>
      </w:r>
      <w:r w:rsidRPr="00FF19FA">
        <w:rPr>
          <w:rFonts w:ascii="宋体" w:eastAsia="宋体" w:hAnsi="宋体" w:cs="宋体" w:hint="eastAsia"/>
          <w:color w:val="FF0000"/>
          <w:sz w:val="28"/>
          <w:szCs w:val="28"/>
        </w:rPr>
        <w:t>①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-</w:t>
      </w:r>
      <w:r w:rsidR="005F61F6" w:rsidRPr="005F61F6">
        <w:rPr>
          <w:rFonts w:ascii="Cambria Math" w:eastAsia="仿宋_GB2312" w:hAnsi="Cambria Math" w:cs="Cambria Math"/>
          <w:color w:val="FF0000"/>
          <w:sz w:val="28"/>
          <w:szCs w:val="28"/>
        </w:rPr>
        <w:t>⑪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按序装订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，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在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材料审核环节现场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提交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（查验后，</w:t>
      </w:r>
      <w:r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身份证、学历学位证书</w:t>
      </w:r>
      <w:r w:rsidR="009859BF"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、</w:t>
      </w:r>
      <w:r w:rsidR="005F61F6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职称等</w:t>
      </w:r>
      <w:r w:rsidR="009859BF"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证书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原件返还本人，复印件</w:t>
      </w:r>
      <w:proofErr w:type="gramStart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不</w:t>
      </w:r>
      <w:proofErr w:type="gramEnd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返还）</w:t>
      </w:r>
    </w:p>
    <w:tbl>
      <w:tblPr>
        <w:tblStyle w:val="ac"/>
        <w:tblW w:w="10343" w:type="dxa"/>
        <w:jc w:val="center"/>
        <w:tblLook w:val="04A0" w:firstRow="1" w:lastRow="0" w:firstColumn="1" w:lastColumn="0" w:noHBand="0" w:noVBand="1"/>
      </w:tblPr>
      <w:tblGrid>
        <w:gridCol w:w="8217"/>
        <w:gridCol w:w="992"/>
        <w:gridCol w:w="1134"/>
      </w:tblGrid>
      <w:tr w:rsidR="00FF19FA" w:rsidRPr="00D86AA9" w14:paraId="7CC06E0A" w14:textId="77777777" w:rsidTr="00735AC8">
        <w:trPr>
          <w:jc w:val="center"/>
        </w:trPr>
        <w:tc>
          <w:tcPr>
            <w:tcW w:w="8217" w:type="dxa"/>
            <w:vAlign w:val="center"/>
          </w:tcPr>
          <w:p w14:paraId="68AFF6E0" w14:textId="77777777" w:rsidR="00FF19FA" w:rsidRPr="00735AC8" w:rsidRDefault="00FF19FA" w:rsidP="00EF01DC">
            <w:pPr>
              <w:spacing w:line="500" w:lineRule="exact"/>
              <w:ind w:right="142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材料名称</w:t>
            </w:r>
          </w:p>
        </w:tc>
        <w:tc>
          <w:tcPr>
            <w:tcW w:w="992" w:type="dxa"/>
            <w:vAlign w:val="center"/>
          </w:tcPr>
          <w:p w14:paraId="419EE78F" w14:textId="73E01CF9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提交</w:t>
            </w:r>
          </w:p>
          <w:p w14:paraId="08264047" w14:textId="77777777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2"/>
                <w:szCs w:val="72"/>
              </w:rPr>
              <w:t>（提交打√）</w:t>
            </w:r>
          </w:p>
        </w:tc>
        <w:tc>
          <w:tcPr>
            <w:tcW w:w="1134" w:type="dxa"/>
            <w:vAlign w:val="center"/>
          </w:tcPr>
          <w:p w14:paraId="692095A1" w14:textId="77777777" w:rsidR="00735AC8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审核</w:t>
            </w:r>
          </w:p>
          <w:p w14:paraId="4F8A03CB" w14:textId="77777777" w:rsidR="00FF19FA" w:rsidRPr="00735AC8" w:rsidRDefault="00FF19FA" w:rsidP="00EF01DC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Cs w:val="72"/>
              </w:rPr>
              <w:t>（审核人填写）</w:t>
            </w:r>
          </w:p>
        </w:tc>
      </w:tr>
      <w:tr w:rsidR="00FF19FA" w14:paraId="430D8DE5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7D4A7A07" w14:textId="075CB60B" w:rsidR="00FF19FA" w:rsidRPr="00FF19FA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F19FA">
              <w:rPr>
                <w:rFonts w:eastAsia="仿宋_GB2312" w:hint="eastAsia"/>
                <w:sz w:val="28"/>
                <w:szCs w:val="28"/>
              </w:rPr>
              <w:t>江南大学应聘人员报名表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网报系统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中下载的报名简历）</w:t>
            </w:r>
          </w:p>
        </w:tc>
        <w:tc>
          <w:tcPr>
            <w:tcW w:w="992" w:type="dxa"/>
            <w:vAlign w:val="center"/>
          </w:tcPr>
          <w:p w14:paraId="2D385D40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65E19B8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7B51B8B6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7A09732A" w14:textId="7ED23EB2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8F5652">
              <w:rPr>
                <w:rFonts w:eastAsia="仿宋_GB2312"/>
                <w:sz w:val="28"/>
                <w:szCs w:val="28"/>
              </w:rPr>
              <w:t>身份证</w:t>
            </w:r>
            <w:r w:rsidRPr="009859BF">
              <w:rPr>
                <w:rFonts w:eastAsia="仿宋_GB2312" w:hint="eastAsia"/>
                <w:sz w:val="24"/>
                <w:szCs w:val="28"/>
              </w:rPr>
              <w:t>（正反面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，原件和复印件</w:t>
            </w:r>
            <w:r w:rsidRPr="009859BF">
              <w:rPr>
                <w:rFonts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14:paraId="5793FE74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3958D11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1012FD0A" w14:textId="77777777" w:rsidTr="00242FAE">
        <w:trPr>
          <w:jc w:val="center"/>
        </w:trPr>
        <w:tc>
          <w:tcPr>
            <w:tcW w:w="8217" w:type="dxa"/>
            <w:vAlign w:val="center"/>
          </w:tcPr>
          <w:p w14:paraId="583CA797" w14:textId="77777777" w:rsidR="005F61F6" w:rsidRPr="00D86AA9" w:rsidRDefault="005F61F6" w:rsidP="00242FAE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情况反馈表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  <w:r>
              <w:rPr>
                <w:rFonts w:eastAsia="仿宋_GB2312"/>
                <w:sz w:val="28"/>
                <w:szCs w:val="28"/>
              </w:rPr>
              <w:br/>
            </w:r>
            <w:r w:rsidRPr="00FF6D65">
              <w:rPr>
                <w:rFonts w:eastAsia="仿宋_GB2312" w:hint="eastAsia"/>
                <w:sz w:val="24"/>
                <w:szCs w:val="28"/>
              </w:rPr>
              <w:t>（下载地址：</w:t>
            </w:r>
            <w:r w:rsidRPr="00FF6D65">
              <w:rPr>
                <w:rFonts w:eastAsia="仿宋_GB2312"/>
                <w:sz w:val="24"/>
                <w:szCs w:val="28"/>
              </w:rPr>
              <w:t>https://renshi.jiangnan.edu.cn/zpqingkuangfankuibiao.docx</w:t>
            </w:r>
            <w:r w:rsidRPr="00FF6D65">
              <w:rPr>
                <w:rFonts w:eastAsia="仿宋_GB2312" w:hint="eastAsia"/>
                <w:sz w:val="24"/>
                <w:szCs w:val="28"/>
              </w:rPr>
              <w:t>，手写签名）</w:t>
            </w:r>
          </w:p>
        </w:tc>
        <w:tc>
          <w:tcPr>
            <w:tcW w:w="992" w:type="dxa"/>
            <w:vAlign w:val="center"/>
          </w:tcPr>
          <w:p w14:paraId="29F61F41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219BA75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117F7E34" w14:textId="77777777" w:rsidTr="00242FAE">
        <w:trPr>
          <w:jc w:val="center"/>
        </w:trPr>
        <w:tc>
          <w:tcPr>
            <w:tcW w:w="8217" w:type="dxa"/>
            <w:vAlign w:val="center"/>
          </w:tcPr>
          <w:p w14:paraId="6EA95EBF" w14:textId="77777777" w:rsidR="005F61F6" w:rsidRPr="00D86AA9" w:rsidRDefault="005F61F6" w:rsidP="00242FAE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最高</w:t>
            </w:r>
            <w:r w:rsidRPr="00C14E83">
              <w:rPr>
                <w:rFonts w:eastAsia="仿宋_GB2312" w:hint="eastAsia"/>
                <w:sz w:val="28"/>
                <w:szCs w:val="28"/>
              </w:rPr>
              <w:t>学历</w:t>
            </w:r>
            <w:r>
              <w:rPr>
                <w:rFonts w:eastAsia="仿宋_GB2312" w:hint="eastAsia"/>
                <w:sz w:val="28"/>
                <w:szCs w:val="28"/>
              </w:rPr>
              <w:t>学位</w:t>
            </w:r>
            <w:r w:rsidRPr="00C14E83">
              <w:rPr>
                <w:rFonts w:eastAsia="仿宋_GB2312" w:hint="eastAsia"/>
                <w:sz w:val="28"/>
                <w:szCs w:val="28"/>
              </w:rPr>
              <w:t>（学籍）</w:t>
            </w:r>
            <w:r>
              <w:rPr>
                <w:rFonts w:eastAsia="仿宋_GB2312" w:hint="eastAsia"/>
                <w:sz w:val="28"/>
                <w:szCs w:val="28"/>
              </w:rPr>
              <w:t>证明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Pr="009859BF">
              <w:rPr>
                <w:rFonts w:eastAsia="仿宋_GB2312" w:hint="eastAsia"/>
                <w:sz w:val="24"/>
                <w:szCs w:val="28"/>
              </w:rPr>
              <w:t>原件和复印件</w:t>
            </w:r>
            <w:r>
              <w:rPr>
                <w:rFonts w:eastAsia="仿宋_GB2312" w:hint="eastAsia"/>
                <w:sz w:val="24"/>
                <w:szCs w:val="28"/>
              </w:rPr>
              <w:t>，</w:t>
            </w:r>
            <w:r w:rsidRPr="00735AC8">
              <w:rPr>
                <w:rFonts w:eastAsia="仿宋_GB2312" w:hint="eastAsia"/>
                <w:sz w:val="24"/>
                <w:szCs w:val="28"/>
              </w:rPr>
              <w:t>往届生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提供学信网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提供的《教育部学历证书电子注册备案表》《中国高等教育学位在线验证报告》，应届生提供在读证明、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学信网提供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的《教育部学籍在线验证报告》；境外学历提供教育部留学服务中心认证报告，境外应届生提供在读证明）</w:t>
            </w:r>
          </w:p>
        </w:tc>
        <w:tc>
          <w:tcPr>
            <w:tcW w:w="992" w:type="dxa"/>
            <w:vAlign w:val="center"/>
          </w:tcPr>
          <w:p w14:paraId="72A4AF2F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2E18A32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738B66C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092821C5" w14:textId="11F696C1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 w:rsidR="009859BF"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毕业证书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63A43B96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E8ECC19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E7BCAC0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15BB10D3" w14:textId="55AF90DF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 w:rsidR="009859BF"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学位证书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44811BFC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81B6844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14:paraId="3D3A6424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208AC56C" w14:textId="10FA52DD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成绩单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</w:p>
        </w:tc>
        <w:tc>
          <w:tcPr>
            <w:tcW w:w="992" w:type="dxa"/>
            <w:vAlign w:val="center"/>
          </w:tcPr>
          <w:p w14:paraId="06C48339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BEAE405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0D3D693E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73476395" w14:textId="27F2F330" w:rsidR="005F61F6" w:rsidRPr="00D86AA9" w:rsidRDefault="005F61F6" w:rsidP="00242FAE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>
              <w:rPr>
                <w:rFonts w:eastAsia="仿宋_GB2312" w:hint="eastAsia"/>
                <w:sz w:val="28"/>
                <w:szCs w:val="28"/>
              </w:rPr>
              <w:t>职称</w:t>
            </w:r>
            <w:r>
              <w:rPr>
                <w:rFonts w:eastAsia="仿宋_GB2312"/>
                <w:sz w:val="28"/>
                <w:szCs w:val="28"/>
              </w:rPr>
              <w:t>证书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14C42D70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50FE127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A3085" w14:paraId="3B64E20B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4689AC66" w14:textId="3D35F4A1" w:rsidR="00FA3085" w:rsidRDefault="00FA3085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A3085">
              <w:rPr>
                <w:rFonts w:eastAsia="仿宋_GB2312"/>
                <w:sz w:val="28"/>
                <w:szCs w:val="28"/>
              </w:rPr>
              <w:t>中共党员证明</w:t>
            </w:r>
            <w:r w:rsidR="002A1EF2"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="009859BF">
              <w:rPr>
                <w:rFonts w:eastAsia="仿宋_GB2312" w:hint="eastAsia"/>
                <w:sz w:val="24"/>
                <w:szCs w:val="28"/>
              </w:rPr>
              <w:t>原件，</w:t>
            </w:r>
            <w:r w:rsidR="002A1EF2" w:rsidRPr="00735AC8">
              <w:rPr>
                <w:rFonts w:eastAsia="仿宋_GB2312" w:hint="eastAsia"/>
                <w:sz w:val="24"/>
                <w:szCs w:val="28"/>
              </w:rPr>
              <w:t>由高校、企事业单位二级党委出具）</w:t>
            </w:r>
          </w:p>
        </w:tc>
        <w:tc>
          <w:tcPr>
            <w:tcW w:w="992" w:type="dxa"/>
            <w:vAlign w:val="center"/>
          </w:tcPr>
          <w:p w14:paraId="2AA7924F" w14:textId="77777777" w:rsidR="00FA3085" w:rsidRDefault="00FA3085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9A49E96" w14:textId="77777777" w:rsidR="00FA3085" w:rsidRDefault="00FA3085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FF19FA" w:rsidRPr="005F61F6" w14:paraId="1F09F86E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1F55723D" w14:textId="70AB5948" w:rsidR="00FF19FA" w:rsidRPr="00D86AA9" w:rsidRDefault="00FF19FA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相关</w:t>
            </w:r>
            <w:r>
              <w:rPr>
                <w:rFonts w:eastAsia="仿宋_GB2312" w:hint="eastAsia"/>
                <w:sz w:val="28"/>
                <w:szCs w:val="28"/>
              </w:rPr>
              <w:t>技能</w:t>
            </w:r>
            <w:r>
              <w:rPr>
                <w:rFonts w:eastAsia="仿宋_GB2312"/>
                <w:sz w:val="28"/>
                <w:szCs w:val="28"/>
              </w:rPr>
              <w:t>技术证书或履历证明等</w:t>
            </w:r>
            <w:r w:rsidR="009859BF"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2C0C551E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02A3A42" w14:textId="77777777" w:rsidR="00FF19FA" w:rsidRDefault="00FF19FA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:rsidRPr="005F61F6" w14:paraId="68784208" w14:textId="77777777" w:rsidTr="009859BF">
        <w:trPr>
          <w:trHeight w:val="686"/>
          <w:jc w:val="center"/>
        </w:trPr>
        <w:tc>
          <w:tcPr>
            <w:tcW w:w="8217" w:type="dxa"/>
            <w:vAlign w:val="center"/>
          </w:tcPr>
          <w:p w14:paraId="7B5656A0" w14:textId="16172E12" w:rsidR="005F61F6" w:rsidRDefault="005F61F6" w:rsidP="00FF19FA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其他认为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需要提交的证明材料</w:t>
            </w:r>
          </w:p>
        </w:tc>
        <w:tc>
          <w:tcPr>
            <w:tcW w:w="992" w:type="dxa"/>
            <w:vAlign w:val="center"/>
          </w:tcPr>
          <w:p w14:paraId="3A462599" w14:textId="77777777" w:rsidR="005F61F6" w:rsidRDefault="005F61F6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01D2098" w14:textId="77777777" w:rsidR="005F61F6" w:rsidRDefault="005F61F6" w:rsidP="00EF01DC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bookmarkEnd w:id="0"/>
    </w:tbl>
    <w:p w14:paraId="6541E01C" w14:textId="450A1CE7" w:rsidR="005F61F6" w:rsidRDefault="005F61F6" w:rsidP="00FF19FA">
      <w:pPr>
        <w:snapToGrid w:val="0"/>
        <w:spacing w:line="300" w:lineRule="auto"/>
        <w:ind w:rightChars="-406" w:right="-853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0039AFE" w14:textId="77777777" w:rsidR="005F61F6" w:rsidRDefault="005F61F6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55DCA48" w14:textId="7CDD12FE" w:rsidR="005F61F6" w:rsidRPr="00735AC8" w:rsidRDefault="005F61F6" w:rsidP="005F61F6">
      <w:pPr>
        <w:spacing w:line="700" w:lineRule="exact"/>
        <w:ind w:right="142"/>
        <w:jc w:val="center"/>
        <w:rPr>
          <w:b/>
          <w:sz w:val="48"/>
          <w:szCs w:val="72"/>
        </w:rPr>
      </w:pPr>
      <w:r w:rsidRPr="00735AC8">
        <w:rPr>
          <w:rFonts w:hint="eastAsia"/>
          <w:b/>
          <w:sz w:val="48"/>
          <w:szCs w:val="72"/>
        </w:rPr>
        <w:lastRenderedPageBreak/>
        <w:t>江南大学</w:t>
      </w:r>
      <w:r>
        <w:rPr>
          <w:rFonts w:hint="eastAsia"/>
          <w:b/>
          <w:sz w:val="48"/>
          <w:szCs w:val="72"/>
        </w:rPr>
        <w:t>其他</w:t>
      </w:r>
      <w:proofErr w:type="gramStart"/>
      <w:r>
        <w:rPr>
          <w:rFonts w:hint="eastAsia"/>
          <w:b/>
          <w:sz w:val="48"/>
          <w:szCs w:val="72"/>
        </w:rPr>
        <w:t>专技</w:t>
      </w:r>
      <w:r>
        <w:rPr>
          <w:rFonts w:hint="eastAsia"/>
          <w:b/>
          <w:sz w:val="48"/>
          <w:szCs w:val="72"/>
        </w:rPr>
        <w:t>岗</w:t>
      </w:r>
      <w:r w:rsidRPr="00735AC8">
        <w:rPr>
          <w:rFonts w:hint="eastAsia"/>
          <w:b/>
          <w:sz w:val="48"/>
          <w:szCs w:val="72"/>
        </w:rPr>
        <w:t>应聘</w:t>
      </w:r>
      <w:proofErr w:type="gramEnd"/>
      <w:r w:rsidRPr="00735AC8">
        <w:rPr>
          <w:rFonts w:hint="eastAsia"/>
          <w:b/>
          <w:sz w:val="48"/>
          <w:szCs w:val="72"/>
        </w:rPr>
        <w:t>附件材料</w:t>
      </w:r>
    </w:p>
    <w:p w14:paraId="5B714B0C" w14:textId="77777777" w:rsidR="00EA2CE8" w:rsidRDefault="00EA2CE8" w:rsidP="00EA2CE8">
      <w:pPr>
        <w:spacing w:beforeLines="50" w:before="156" w:line="480" w:lineRule="auto"/>
        <w:ind w:right="142" w:firstLineChars="100" w:firstLine="320"/>
        <w:rPr>
          <w:rFonts w:ascii="仿宋_GB2312" w:eastAsia="仿宋_GB2312" w:hAnsi="黑体"/>
          <w:sz w:val="28"/>
          <w:szCs w:val="72"/>
        </w:rPr>
      </w:pPr>
      <w:r w:rsidRPr="00EA2CE8">
        <w:rPr>
          <w:rFonts w:ascii="黑体" w:eastAsia="黑体" w:hAnsi="黑体" w:hint="eastAsia"/>
          <w:sz w:val="32"/>
          <w:szCs w:val="72"/>
        </w:rPr>
        <w:t>应聘</w:t>
      </w:r>
      <w:r>
        <w:rPr>
          <w:rFonts w:ascii="黑体" w:eastAsia="黑体" w:hAnsi="黑体" w:hint="eastAsia"/>
          <w:sz w:val="32"/>
          <w:szCs w:val="72"/>
        </w:rPr>
        <w:t>岗位名称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</w:p>
    <w:p w14:paraId="2458F90E" w14:textId="77777777" w:rsidR="00EA2CE8" w:rsidRPr="00735AC8" w:rsidRDefault="00EA2CE8" w:rsidP="00EA2CE8">
      <w:pPr>
        <w:spacing w:line="480" w:lineRule="auto"/>
        <w:ind w:right="142" w:firstLineChars="100" w:firstLine="320"/>
        <w:rPr>
          <w:rFonts w:ascii="仿宋_GB2312" w:eastAsia="仿宋_GB2312" w:hAnsi="黑体"/>
          <w:sz w:val="28"/>
          <w:szCs w:val="72"/>
        </w:rPr>
      </w:pPr>
      <w:r w:rsidRPr="00735AC8">
        <w:rPr>
          <w:rFonts w:ascii="黑体" w:eastAsia="黑体" w:hAnsi="黑体" w:hint="eastAsia"/>
          <w:sz w:val="32"/>
          <w:szCs w:val="72"/>
        </w:rPr>
        <w:t>准考证号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  </w:t>
      </w:r>
      <w:r>
        <w:rPr>
          <w:rFonts w:ascii="仿宋_GB2312" w:eastAsia="仿宋_GB2312" w:hAnsi="黑体"/>
          <w:sz w:val="28"/>
          <w:szCs w:val="72"/>
        </w:rPr>
        <w:t xml:space="preserve"> 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     </w:t>
      </w:r>
      <w:r w:rsidRPr="00735AC8">
        <w:rPr>
          <w:rFonts w:ascii="黑体" w:eastAsia="黑体" w:hAnsi="黑体" w:hint="eastAsia"/>
          <w:sz w:val="32"/>
          <w:szCs w:val="72"/>
        </w:rPr>
        <w:t>姓名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  <w:r w:rsidRPr="00735AC8">
        <w:rPr>
          <w:rFonts w:ascii="仿宋_GB2312" w:eastAsia="仿宋_GB2312" w:hAnsi="黑体"/>
          <w:sz w:val="28"/>
          <w:szCs w:val="72"/>
        </w:rPr>
        <w:t xml:space="preserve">     </w:t>
      </w:r>
      <w:r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仿宋_GB2312" w:eastAsia="仿宋_GB2312" w:hAnsi="黑体"/>
          <w:sz w:val="28"/>
          <w:szCs w:val="72"/>
        </w:rPr>
        <w:t xml:space="preserve">  </w:t>
      </w:r>
      <w:r w:rsidRPr="00735AC8">
        <w:rPr>
          <w:rFonts w:ascii="黑体" w:eastAsia="黑体" w:hAnsi="黑体" w:hint="eastAsia"/>
          <w:sz w:val="32"/>
          <w:szCs w:val="72"/>
        </w:rPr>
        <w:t>性别：</w:t>
      </w:r>
      <w:r w:rsidRPr="00735AC8">
        <w:rPr>
          <w:rFonts w:ascii="仿宋_GB2312" w:eastAsia="仿宋_GB2312" w:hAnsi="黑体" w:hint="eastAsia"/>
          <w:sz w:val="28"/>
          <w:szCs w:val="72"/>
        </w:rPr>
        <w:t xml:space="preserve"> </w:t>
      </w:r>
    </w:p>
    <w:p w14:paraId="2D3456AB" w14:textId="77777777" w:rsidR="005F61F6" w:rsidRPr="00735AC8" w:rsidRDefault="005F61F6" w:rsidP="005F61F6">
      <w:pPr>
        <w:spacing w:beforeLines="50" w:before="156" w:line="500" w:lineRule="exact"/>
        <w:ind w:right="142" w:firstLineChars="100" w:firstLine="280"/>
        <w:rPr>
          <w:rFonts w:ascii="黑体" w:eastAsia="黑体" w:hAnsi="黑体"/>
          <w:szCs w:val="72"/>
        </w:rPr>
      </w:pP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请用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A4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纸打印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本页用于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封面，材料</w:t>
      </w:r>
      <w:r w:rsidRPr="00FF19FA">
        <w:rPr>
          <w:rFonts w:ascii="宋体" w:eastAsia="宋体" w:hAnsi="宋体" w:cs="宋体" w:hint="eastAsia"/>
          <w:color w:val="FF0000"/>
          <w:sz w:val="28"/>
          <w:szCs w:val="28"/>
        </w:rPr>
        <w:t>①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-</w:t>
      </w:r>
      <w:r w:rsidRPr="005F61F6">
        <w:rPr>
          <w:rFonts w:ascii="Cambria Math" w:eastAsia="仿宋_GB2312" w:hAnsi="Cambria Math" w:cs="Cambria Math"/>
          <w:color w:val="FF0000"/>
          <w:sz w:val="28"/>
          <w:szCs w:val="28"/>
        </w:rPr>
        <w:t>⑪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按序装订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，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在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材料审核环节现场</w:t>
      </w:r>
      <w:r w:rsidRPr="00FF19FA">
        <w:rPr>
          <w:rFonts w:ascii="Times New Roman" w:eastAsia="仿宋_GB2312" w:hAnsi="Times New Roman" w:cs="Times New Roman"/>
          <w:color w:val="FF0000"/>
          <w:sz w:val="28"/>
          <w:szCs w:val="28"/>
        </w:rPr>
        <w:t>提交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（查验后，</w:t>
      </w:r>
      <w:r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身份证、学历学位证书、</w:t>
      </w:r>
      <w:r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职称等</w:t>
      </w:r>
      <w:r w:rsidRPr="009859BF">
        <w:rPr>
          <w:rFonts w:ascii="Times New Roman" w:eastAsia="仿宋_GB2312" w:hAnsi="Times New Roman" w:cs="Times New Roman" w:hint="eastAsia"/>
          <w:color w:val="FF0000"/>
          <w:sz w:val="24"/>
          <w:szCs w:val="28"/>
        </w:rPr>
        <w:t>证书</w:t>
      </w:r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原件返还本人，复印件</w:t>
      </w:r>
      <w:proofErr w:type="gramStart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不</w:t>
      </w:r>
      <w:proofErr w:type="gramEnd"/>
      <w:r w:rsidRPr="009859BF">
        <w:rPr>
          <w:rFonts w:ascii="Times New Roman" w:eastAsia="仿宋_GB2312" w:hAnsi="Times New Roman" w:cs="Times New Roman"/>
          <w:color w:val="FF0000"/>
          <w:sz w:val="24"/>
          <w:szCs w:val="28"/>
        </w:rPr>
        <w:t>返还）</w:t>
      </w:r>
    </w:p>
    <w:tbl>
      <w:tblPr>
        <w:tblStyle w:val="ac"/>
        <w:tblW w:w="10343" w:type="dxa"/>
        <w:jc w:val="center"/>
        <w:tblLook w:val="04A0" w:firstRow="1" w:lastRow="0" w:firstColumn="1" w:lastColumn="0" w:noHBand="0" w:noVBand="1"/>
      </w:tblPr>
      <w:tblGrid>
        <w:gridCol w:w="8217"/>
        <w:gridCol w:w="992"/>
        <w:gridCol w:w="1134"/>
      </w:tblGrid>
      <w:tr w:rsidR="005F61F6" w:rsidRPr="00D86AA9" w14:paraId="728206C7" w14:textId="77777777" w:rsidTr="00242FAE">
        <w:trPr>
          <w:jc w:val="center"/>
        </w:trPr>
        <w:tc>
          <w:tcPr>
            <w:tcW w:w="8217" w:type="dxa"/>
            <w:vAlign w:val="center"/>
          </w:tcPr>
          <w:p w14:paraId="4BED9FE8" w14:textId="77777777" w:rsidR="005F61F6" w:rsidRPr="00735AC8" w:rsidRDefault="005F61F6" w:rsidP="00242FAE">
            <w:pPr>
              <w:spacing w:line="500" w:lineRule="exact"/>
              <w:ind w:right="142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材料名称</w:t>
            </w:r>
          </w:p>
        </w:tc>
        <w:tc>
          <w:tcPr>
            <w:tcW w:w="992" w:type="dxa"/>
            <w:vAlign w:val="center"/>
          </w:tcPr>
          <w:p w14:paraId="761C738D" w14:textId="77777777" w:rsidR="005F61F6" w:rsidRPr="00735AC8" w:rsidRDefault="005F61F6" w:rsidP="00242FAE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提交</w:t>
            </w:r>
          </w:p>
          <w:p w14:paraId="3C89D41F" w14:textId="77777777" w:rsidR="005F61F6" w:rsidRPr="00735AC8" w:rsidRDefault="005F61F6" w:rsidP="00242FAE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2"/>
                <w:szCs w:val="72"/>
              </w:rPr>
              <w:t>（提交打√）</w:t>
            </w:r>
          </w:p>
        </w:tc>
        <w:tc>
          <w:tcPr>
            <w:tcW w:w="1134" w:type="dxa"/>
            <w:vAlign w:val="center"/>
          </w:tcPr>
          <w:p w14:paraId="0E9B7252" w14:textId="77777777" w:rsidR="005F61F6" w:rsidRPr="00735AC8" w:rsidRDefault="005F61F6" w:rsidP="00242FAE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 w:val="28"/>
                <w:szCs w:val="72"/>
              </w:rPr>
              <w:t>审核</w:t>
            </w:r>
          </w:p>
          <w:p w14:paraId="7C7D6B15" w14:textId="77777777" w:rsidR="005F61F6" w:rsidRPr="00735AC8" w:rsidRDefault="005F61F6" w:rsidP="00242FAE">
            <w:pPr>
              <w:snapToGrid w:val="0"/>
              <w:jc w:val="center"/>
              <w:rPr>
                <w:rFonts w:ascii="黑体" w:eastAsia="黑体" w:hAnsi="黑体"/>
                <w:sz w:val="28"/>
                <w:szCs w:val="72"/>
              </w:rPr>
            </w:pPr>
            <w:r w:rsidRPr="00735AC8">
              <w:rPr>
                <w:rFonts w:ascii="黑体" w:eastAsia="黑体" w:hAnsi="黑体" w:hint="eastAsia"/>
                <w:szCs w:val="72"/>
              </w:rPr>
              <w:t>（审核人填写）</w:t>
            </w:r>
          </w:p>
        </w:tc>
      </w:tr>
      <w:tr w:rsidR="005F61F6" w14:paraId="077498C9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014AEDC4" w14:textId="77777777" w:rsidR="005F61F6" w:rsidRPr="00FF19FA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F19FA">
              <w:rPr>
                <w:rFonts w:eastAsia="仿宋_GB2312" w:hint="eastAsia"/>
                <w:sz w:val="28"/>
                <w:szCs w:val="28"/>
              </w:rPr>
              <w:t>江南大学应聘人员报名表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网报系统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中下载的报名简历）</w:t>
            </w:r>
          </w:p>
        </w:tc>
        <w:tc>
          <w:tcPr>
            <w:tcW w:w="992" w:type="dxa"/>
            <w:vAlign w:val="center"/>
          </w:tcPr>
          <w:p w14:paraId="32903A37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2162ACB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199B9573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1F160986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8F5652">
              <w:rPr>
                <w:rFonts w:eastAsia="仿宋_GB2312"/>
                <w:sz w:val="28"/>
                <w:szCs w:val="28"/>
              </w:rPr>
              <w:t>身份证</w:t>
            </w:r>
            <w:r w:rsidRPr="009859BF">
              <w:rPr>
                <w:rFonts w:eastAsia="仿宋_GB2312" w:hint="eastAsia"/>
                <w:sz w:val="24"/>
                <w:szCs w:val="28"/>
              </w:rPr>
              <w:t>（正反面，原件和复印件）</w:t>
            </w:r>
          </w:p>
        </w:tc>
        <w:tc>
          <w:tcPr>
            <w:tcW w:w="992" w:type="dxa"/>
            <w:vAlign w:val="center"/>
          </w:tcPr>
          <w:p w14:paraId="2B781D7E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A102D03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7AB07E52" w14:textId="77777777" w:rsidTr="00242FAE">
        <w:trPr>
          <w:jc w:val="center"/>
        </w:trPr>
        <w:tc>
          <w:tcPr>
            <w:tcW w:w="8217" w:type="dxa"/>
            <w:vAlign w:val="center"/>
          </w:tcPr>
          <w:p w14:paraId="00C10997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情况反馈表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  <w:r>
              <w:rPr>
                <w:rFonts w:eastAsia="仿宋_GB2312"/>
                <w:sz w:val="28"/>
                <w:szCs w:val="28"/>
              </w:rPr>
              <w:br/>
            </w:r>
            <w:r w:rsidRPr="00FF6D65">
              <w:rPr>
                <w:rFonts w:eastAsia="仿宋_GB2312" w:hint="eastAsia"/>
                <w:sz w:val="24"/>
                <w:szCs w:val="28"/>
              </w:rPr>
              <w:t>（下载地址：</w:t>
            </w:r>
            <w:r w:rsidRPr="00FF6D65">
              <w:rPr>
                <w:rFonts w:eastAsia="仿宋_GB2312"/>
                <w:sz w:val="24"/>
                <w:szCs w:val="28"/>
              </w:rPr>
              <w:t>https://renshi.jiangnan.edu.cn/zpqingkuangfankuibiao.docx</w:t>
            </w:r>
            <w:r w:rsidRPr="00FF6D65">
              <w:rPr>
                <w:rFonts w:eastAsia="仿宋_GB2312" w:hint="eastAsia"/>
                <w:sz w:val="24"/>
                <w:szCs w:val="28"/>
              </w:rPr>
              <w:t>，手写签名）</w:t>
            </w:r>
          </w:p>
        </w:tc>
        <w:tc>
          <w:tcPr>
            <w:tcW w:w="992" w:type="dxa"/>
            <w:vAlign w:val="center"/>
          </w:tcPr>
          <w:p w14:paraId="08998ACD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56E7CA5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1F6BCBAC" w14:textId="77777777" w:rsidTr="00242FAE">
        <w:trPr>
          <w:jc w:val="center"/>
        </w:trPr>
        <w:tc>
          <w:tcPr>
            <w:tcW w:w="8217" w:type="dxa"/>
            <w:vAlign w:val="center"/>
          </w:tcPr>
          <w:p w14:paraId="5FEB1712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最高</w:t>
            </w:r>
            <w:r w:rsidRPr="00C14E83">
              <w:rPr>
                <w:rFonts w:eastAsia="仿宋_GB2312" w:hint="eastAsia"/>
                <w:sz w:val="28"/>
                <w:szCs w:val="28"/>
              </w:rPr>
              <w:t>学历</w:t>
            </w:r>
            <w:r>
              <w:rPr>
                <w:rFonts w:eastAsia="仿宋_GB2312" w:hint="eastAsia"/>
                <w:sz w:val="28"/>
                <w:szCs w:val="28"/>
              </w:rPr>
              <w:t>学位</w:t>
            </w:r>
            <w:r w:rsidRPr="00C14E83">
              <w:rPr>
                <w:rFonts w:eastAsia="仿宋_GB2312" w:hint="eastAsia"/>
                <w:sz w:val="28"/>
                <w:szCs w:val="28"/>
              </w:rPr>
              <w:t>（学籍）</w:t>
            </w:r>
            <w:r>
              <w:rPr>
                <w:rFonts w:eastAsia="仿宋_GB2312" w:hint="eastAsia"/>
                <w:sz w:val="28"/>
                <w:szCs w:val="28"/>
              </w:rPr>
              <w:t>证明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r w:rsidRPr="009859BF">
              <w:rPr>
                <w:rFonts w:eastAsia="仿宋_GB2312" w:hint="eastAsia"/>
                <w:sz w:val="24"/>
                <w:szCs w:val="28"/>
              </w:rPr>
              <w:t>原件和复印件</w:t>
            </w:r>
            <w:r>
              <w:rPr>
                <w:rFonts w:eastAsia="仿宋_GB2312" w:hint="eastAsia"/>
                <w:sz w:val="24"/>
                <w:szCs w:val="28"/>
              </w:rPr>
              <w:t>，</w:t>
            </w:r>
            <w:r w:rsidRPr="00735AC8">
              <w:rPr>
                <w:rFonts w:eastAsia="仿宋_GB2312" w:hint="eastAsia"/>
                <w:sz w:val="24"/>
                <w:szCs w:val="28"/>
              </w:rPr>
              <w:t>往届生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提供学信网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提供的《教育部学历证书电子注册备案表》《中国高等教育学位在线验证报告》，应届生提供在读证明、</w:t>
            </w:r>
            <w:proofErr w:type="gramStart"/>
            <w:r w:rsidRPr="00735AC8">
              <w:rPr>
                <w:rFonts w:eastAsia="仿宋_GB2312" w:hint="eastAsia"/>
                <w:sz w:val="24"/>
                <w:szCs w:val="28"/>
              </w:rPr>
              <w:t>学信网提供</w:t>
            </w:r>
            <w:proofErr w:type="gramEnd"/>
            <w:r w:rsidRPr="00735AC8">
              <w:rPr>
                <w:rFonts w:eastAsia="仿宋_GB2312" w:hint="eastAsia"/>
                <w:sz w:val="24"/>
                <w:szCs w:val="28"/>
              </w:rPr>
              <w:t>的《教育部学籍在线验证报告》；境外学历提供教育部留学服务中心认证报告，境外应届生提供在读证明）</w:t>
            </w:r>
          </w:p>
        </w:tc>
        <w:tc>
          <w:tcPr>
            <w:tcW w:w="992" w:type="dxa"/>
            <w:vAlign w:val="center"/>
          </w:tcPr>
          <w:p w14:paraId="58E0F8C3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9B427E8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21FB948E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0571378A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毕业证书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636C697F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1180819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0BA3EE0D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4B7ECD86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>
              <w:rPr>
                <w:rFonts w:eastAsia="仿宋_GB2312" w:hint="eastAsia"/>
                <w:sz w:val="28"/>
                <w:szCs w:val="28"/>
              </w:rPr>
              <w:t>历次</w:t>
            </w:r>
            <w:r>
              <w:rPr>
                <w:rFonts w:eastAsia="仿宋_GB2312"/>
                <w:sz w:val="28"/>
                <w:szCs w:val="28"/>
              </w:rPr>
              <w:t>学位证书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5A9F6186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F6D3556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571D27E0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2AF018FA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最高学历成绩单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）</w:t>
            </w:r>
          </w:p>
        </w:tc>
        <w:tc>
          <w:tcPr>
            <w:tcW w:w="992" w:type="dxa"/>
            <w:vAlign w:val="center"/>
          </w:tcPr>
          <w:p w14:paraId="57FB07C2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4658E9E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21342EE6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148FAC78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已获</w:t>
            </w:r>
            <w:r>
              <w:rPr>
                <w:rFonts w:eastAsia="仿宋_GB2312" w:hint="eastAsia"/>
                <w:sz w:val="28"/>
                <w:szCs w:val="28"/>
              </w:rPr>
              <w:t>职称</w:t>
            </w:r>
            <w:r>
              <w:rPr>
                <w:rFonts w:eastAsia="仿宋_GB2312"/>
                <w:sz w:val="28"/>
                <w:szCs w:val="28"/>
              </w:rPr>
              <w:t>证书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66D8473E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231F296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14:paraId="58C21714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69F7EF31" w14:textId="77777777" w:rsidR="005F61F6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 w:rsidRPr="00FA3085">
              <w:rPr>
                <w:rFonts w:eastAsia="仿宋_GB2312"/>
                <w:sz w:val="28"/>
                <w:szCs w:val="28"/>
              </w:rPr>
              <w:t>中共党员证明</w:t>
            </w:r>
            <w:r w:rsidRPr="00735AC8">
              <w:rPr>
                <w:rFonts w:eastAsia="仿宋_GB2312" w:hint="eastAsia"/>
                <w:sz w:val="24"/>
                <w:szCs w:val="28"/>
              </w:rPr>
              <w:t>（</w:t>
            </w:r>
            <w:r>
              <w:rPr>
                <w:rFonts w:eastAsia="仿宋_GB2312" w:hint="eastAsia"/>
                <w:sz w:val="24"/>
                <w:szCs w:val="28"/>
              </w:rPr>
              <w:t>原件，</w:t>
            </w:r>
            <w:r w:rsidRPr="00735AC8">
              <w:rPr>
                <w:rFonts w:eastAsia="仿宋_GB2312" w:hint="eastAsia"/>
                <w:sz w:val="24"/>
                <w:szCs w:val="28"/>
              </w:rPr>
              <w:t>由高校、企事业单位二级党委出具）</w:t>
            </w:r>
          </w:p>
        </w:tc>
        <w:tc>
          <w:tcPr>
            <w:tcW w:w="992" w:type="dxa"/>
            <w:vAlign w:val="center"/>
          </w:tcPr>
          <w:p w14:paraId="67A00922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18B517F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:rsidRPr="005F61F6" w14:paraId="285F0EE0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28FC3EF9" w14:textId="77777777" w:rsidR="005F61F6" w:rsidRPr="00D86AA9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相关</w:t>
            </w:r>
            <w:r>
              <w:rPr>
                <w:rFonts w:eastAsia="仿宋_GB2312" w:hint="eastAsia"/>
                <w:sz w:val="28"/>
                <w:szCs w:val="28"/>
              </w:rPr>
              <w:t>技能</w:t>
            </w:r>
            <w:r>
              <w:rPr>
                <w:rFonts w:eastAsia="仿宋_GB2312"/>
                <w:sz w:val="28"/>
                <w:szCs w:val="28"/>
              </w:rPr>
              <w:t>技术证书或履历证明等</w:t>
            </w:r>
            <w:r w:rsidRPr="009859BF">
              <w:rPr>
                <w:rFonts w:eastAsia="仿宋_GB2312" w:hint="eastAsia"/>
                <w:sz w:val="24"/>
                <w:szCs w:val="28"/>
              </w:rPr>
              <w:t>（原件和复印件）</w:t>
            </w:r>
          </w:p>
        </w:tc>
        <w:tc>
          <w:tcPr>
            <w:tcW w:w="992" w:type="dxa"/>
            <w:vAlign w:val="center"/>
          </w:tcPr>
          <w:p w14:paraId="70089A31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5102B6F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  <w:tr w:rsidR="005F61F6" w:rsidRPr="005F61F6" w14:paraId="051D697A" w14:textId="77777777" w:rsidTr="00242FAE">
        <w:trPr>
          <w:trHeight w:val="686"/>
          <w:jc w:val="center"/>
        </w:trPr>
        <w:tc>
          <w:tcPr>
            <w:tcW w:w="8217" w:type="dxa"/>
            <w:vAlign w:val="center"/>
          </w:tcPr>
          <w:p w14:paraId="61CA8123" w14:textId="77777777" w:rsidR="005F61F6" w:rsidRDefault="005F61F6" w:rsidP="00EA2CE8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ind w:left="0" w:firstLineChars="0" w:firstLine="0"/>
              <w:rPr>
                <w:rFonts w:eastAsia="仿宋_GB2312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28"/>
              </w:rPr>
              <w:t>其他认为</w:t>
            </w:r>
            <w:proofErr w:type="gramEnd"/>
            <w:r>
              <w:rPr>
                <w:rFonts w:eastAsia="仿宋_GB2312" w:hint="eastAsia"/>
                <w:sz w:val="28"/>
                <w:szCs w:val="28"/>
              </w:rPr>
              <w:t>需要提交的证明材料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14:paraId="30C90CC8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BFC322B" w14:textId="77777777" w:rsidR="005F61F6" w:rsidRDefault="005F61F6" w:rsidP="00242FAE">
            <w:pPr>
              <w:spacing w:line="500" w:lineRule="exact"/>
              <w:ind w:right="142"/>
              <w:rPr>
                <w:rFonts w:ascii="黑体" w:eastAsia="黑体" w:hAnsi="黑体"/>
                <w:sz w:val="24"/>
                <w:szCs w:val="72"/>
              </w:rPr>
            </w:pPr>
          </w:p>
        </w:tc>
      </w:tr>
    </w:tbl>
    <w:p w14:paraId="5464163B" w14:textId="77777777" w:rsidR="005F61F6" w:rsidRPr="00FF19FA" w:rsidRDefault="005F61F6" w:rsidP="005F61F6">
      <w:pPr>
        <w:snapToGrid w:val="0"/>
        <w:spacing w:line="300" w:lineRule="auto"/>
        <w:ind w:rightChars="-406" w:right="-853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A0676D8" w14:textId="77777777" w:rsidR="00C14E83" w:rsidRPr="005F61F6" w:rsidRDefault="00C14E83" w:rsidP="00FF19FA">
      <w:pPr>
        <w:snapToGrid w:val="0"/>
        <w:spacing w:line="300" w:lineRule="auto"/>
        <w:ind w:rightChars="-406" w:right="-853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C14E83" w:rsidRPr="005F61F6" w:rsidSect="005F61F6">
      <w:footerReference w:type="default" r:id="rId8"/>
      <w:pgSz w:w="11906" w:h="16838" w:code="9"/>
      <w:pgMar w:top="1276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82B7" w14:textId="77777777" w:rsidR="00B12E81" w:rsidRDefault="00B12E81" w:rsidP="00A76D76">
      <w:r>
        <w:separator/>
      </w:r>
    </w:p>
  </w:endnote>
  <w:endnote w:type="continuationSeparator" w:id="0">
    <w:p w14:paraId="3A99D380" w14:textId="77777777" w:rsidR="00B12E81" w:rsidRDefault="00B12E81" w:rsidP="00A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46E9" w14:textId="2328B095" w:rsidR="00F61FB4" w:rsidRDefault="00B12E81">
    <w:pPr>
      <w:pStyle w:val="a5"/>
      <w:jc w:val="center"/>
    </w:pPr>
  </w:p>
  <w:p w14:paraId="5CC408F9" w14:textId="77777777" w:rsidR="00F61FB4" w:rsidRDefault="00B12E81">
    <w:pPr>
      <w:pStyle w:val="a5"/>
    </w:pPr>
  </w:p>
  <w:p w14:paraId="7CFE8F12" w14:textId="77777777" w:rsidR="003B3A32" w:rsidRDefault="003B3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6C1A" w14:textId="77777777" w:rsidR="00B12E81" w:rsidRDefault="00B12E81" w:rsidP="00A76D76">
      <w:r>
        <w:separator/>
      </w:r>
    </w:p>
  </w:footnote>
  <w:footnote w:type="continuationSeparator" w:id="0">
    <w:p w14:paraId="49E2CCEC" w14:textId="77777777" w:rsidR="00B12E81" w:rsidRDefault="00B12E81" w:rsidP="00A7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3DE"/>
    <w:multiLevelType w:val="hybridMultilevel"/>
    <w:tmpl w:val="6D0CFB4A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0701D2"/>
    <w:multiLevelType w:val="hybridMultilevel"/>
    <w:tmpl w:val="8E76C8EE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0CC5792"/>
    <w:multiLevelType w:val="hybridMultilevel"/>
    <w:tmpl w:val="7E7E3FF6"/>
    <w:lvl w:ilvl="0" w:tplc="E312A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5063F9"/>
    <w:multiLevelType w:val="hybridMultilevel"/>
    <w:tmpl w:val="8DB4ABC8"/>
    <w:lvl w:ilvl="0" w:tplc="E312A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1757C"/>
    <w:multiLevelType w:val="hybridMultilevel"/>
    <w:tmpl w:val="6D0CFB4A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F8371FA"/>
    <w:multiLevelType w:val="hybridMultilevel"/>
    <w:tmpl w:val="AB1CF892"/>
    <w:lvl w:ilvl="0" w:tplc="2E7EE4A2">
      <w:start w:val="1"/>
      <w:numFmt w:val="decimal"/>
      <w:lvlText w:val="%1"/>
      <w:lvlJc w:val="left"/>
      <w:pPr>
        <w:ind w:left="9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D2CC8"/>
    <w:multiLevelType w:val="hybridMultilevel"/>
    <w:tmpl w:val="6D0CFB4A"/>
    <w:lvl w:ilvl="0" w:tplc="3B3E1122">
      <w:start w:val="1"/>
      <w:numFmt w:val="decimalEnclosedCircle"/>
      <w:lvlText w:val="%1"/>
      <w:lvlJc w:val="left"/>
      <w:pPr>
        <w:ind w:left="92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0E24DC3"/>
    <w:multiLevelType w:val="hybridMultilevel"/>
    <w:tmpl w:val="FD30E7FA"/>
    <w:lvl w:ilvl="0" w:tplc="D53A891E">
      <w:start w:val="1"/>
      <w:numFmt w:val="decimal"/>
      <w:lvlText w:val="%1"/>
      <w:lvlJc w:val="left"/>
      <w:pPr>
        <w:ind w:left="9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20"/>
    <w:rsid w:val="00000247"/>
    <w:rsid w:val="00004C6D"/>
    <w:rsid w:val="00015352"/>
    <w:rsid w:val="000268A2"/>
    <w:rsid w:val="00040CBF"/>
    <w:rsid w:val="000522EF"/>
    <w:rsid w:val="00072695"/>
    <w:rsid w:val="0008051C"/>
    <w:rsid w:val="000A0246"/>
    <w:rsid w:val="000A1D76"/>
    <w:rsid w:val="000B4969"/>
    <w:rsid w:val="000D59AD"/>
    <w:rsid w:val="000F134E"/>
    <w:rsid w:val="001041CA"/>
    <w:rsid w:val="001062BA"/>
    <w:rsid w:val="00111B6F"/>
    <w:rsid w:val="0012152A"/>
    <w:rsid w:val="001219F5"/>
    <w:rsid w:val="00123553"/>
    <w:rsid w:val="00131C27"/>
    <w:rsid w:val="00133224"/>
    <w:rsid w:val="0014404C"/>
    <w:rsid w:val="0014474B"/>
    <w:rsid w:val="001479BB"/>
    <w:rsid w:val="001650F3"/>
    <w:rsid w:val="00177ECF"/>
    <w:rsid w:val="001A037F"/>
    <w:rsid w:val="001A4664"/>
    <w:rsid w:val="001A4D09"/>
    <w:rsid w:val="001C5272"/>
    <w:rsid w:val="001E45A7"/>
    <w:rsid w:val="00210488"/>
    <w:rsid w:val="00217006"/>
    <w:rsid w:val="0025097C"/>
    <w:rsid w:val="002677FB"/>
    <w:rsid w:val="00272175"/>
    <w:rsid w:val="002738E1"/>
    <w:rsid w:val="002831A5"/>
    <w:rsid w:val="00283D06"/>
    <w:rsid w:val="002A1EF2"/>
    <w:rsid w:val="002B17AC"/>
    <w:rsid w:val="002C277D"/>
    <w:rsid w:val="002D16D0"/>
    <w:rsid w:val="002D7791"/>
    <w:rsid w:val="002F4F8F"/>
    <w:rsid w:val="003334C1"/>
    <w:rsid w:val="003353BB"/>
    <w:rsid w:val="00347322"/>
    <w:rsid w:val="00355520"/>
    <w:rsid w:val="00357A69"/>
    <w:rsid w:val="00381917"/>
    <w:rsid w:val="00394586"/>
    <w:rsid w:val="00396BF0"/>
    <w:rsid w:val="003B3A32"/>
    <w:rsid w:val="003C2192"/>
    <w:rsid w:val="003C6A3D"/>
    <w:rsid w:val="003D4960"/>
    <w:rsid w:val="003D5220"/>
    <w:rsid w:val="003D6F3D"/>
    <w:rsid w:val="003E097C"/>
    <w:rsid w:val="004028E0"/>
    <w:rsid w:val="004137FA"/>
    <w:rsid w:val="00414CF7"/>
    <w:rsid w:val="00415909"/>
    <w:rsid w:val="00416336"/>
    <w:rsid w:val="00430CB0"/>
    <w:rsid w:val="004662A2"/>
    <w:rsid w:val="00471722"/>
    <w:rsid w:val="0048355D"/>
    <w:rsid w:val="004A2FBB"/>
    <w:rsid w:val="004C228C"/>
    <w:rsid w:val="004C738C"/>
    <w:rsid w:val="004D0EB5"/>
    <w:rsid w:val="004D2686"/>
    <w:rsid w:val="004D788C"/>
    <w:rsid w:val="00500459"/>
    <w:rsid w:val="00514BEB"/>
    <w:rsid w:val="0051562D"/>
    <w:rsid w:val="005219FE"/>
    <w:rsid w:val="00521DBF"/>
    <w:rsid w:val="00547079"/>
    <w:rsid w:val="00556B31"/>
    <w:rsid w:val="00557A55"/>
    <w:rsid w:val="00570A14"/>
    <w:rsid w:val="00576F94"/>
    <w:rsid w:val="0057766A"/>
    <w:rsid w:val="00594B3F"/>
    <w:rsid w:val="005A22C8"/>
    <w:rsid w:val="005A2B54"/>
    <w:rsid w:val="005A510D"/>
    <w:rsid w:val="005A61F0"/>
    <w:rsid w:val="005B4E4C"/>
    <w:rsid w:val="005B6BF9"/>
    <w:rsid w:val="005C15E7"/>
    <w:rsid w:val="005C4F1C"/>
    <w:rsid w:val="005D1959"/>
    <w:rsid w:val="005E1407"/>
    <w:rsid w:val="005F61F6"/>
    <w:rsid w:val="005F79BF"/>
    <w:rsid w:val="00603670"/>
    <w:rsid w:val="006059A4"/>
    <w:rsid w:val="00612698"/>
    <w:rsid w:val="006162E5"/>
    <w:rsid w:val="0062284E"/>
    <w:rsid w:val="006261A1"/>
    <w:rsid w:val="00637F14"/>
    <w:rsid w:val="00650D09"/>
    <w:rsid w:val="00652209"/>
    <w:rsid w:val="0066144D"/>
    <w:rsid w:val="00675383"/>
    <w:rsid w:val="00677CF7"/>
    <w:rsid w:val="00680A91"/>
    <w:rsid w:val="006847BF"/>
    <w:rsid w:val="006A74CB"/>
    <w:rsid w:val="006D7A1C"/>
    <w:rsid w:val="006D7C5A"/>
    <w:rsid w:val="006E6C54"/>
    <w:rsid w:val="006E6F9A"/>
    <w:rsid w:val="006F052C"/>
    <w:rsid w:val="006F6C9C"/>
    <w:rsid w:val="00723767"/>
    <w:rsid w:val="00735AC8"/>
    <w:rsid w:val="0075760E"/>
    <w:rsid w:val="007968F5"/>
    <w:rsid w:val="0079728A"/>
    <w:rsid w:val="007A32EC"/>
    <w:rsid w:val="007B585E"/>
    <w:rsid w:val="00811920"/>
    <w:rsid w:val="00813665"/>
    <w:rsid w:val="00833C59"/>
    <w:rsid w:val="00842027"/>
    <w:rsid w:val="0084337A"/>
    <w:rsid w:val="00843766"/>
    <w:rsid w:val="00870CF4"/>
    <w:rsid w:val="008714FA"/>
    <w:rsid w:val="008733C7"/>
    <w:rsid w:val="00882A88"/>
    <w:rsid w:val="0089545F"/>
    <w:rsid w:val="008A11CD"/>
    <w:rsid w:val="008A1360"/>
    <w:rsid w:val="008B7ED3"/>
    <w:rsid w:val="008F5652"/>
    <w:rsid w:val="00922AB8"/>
    <w:rsid w:val="00922C5E"/>
    <w:rsid w:val="0093042E"/>
    <w:rsid w:val="009344BF"/>
    <w:rsid w:val="00957194"/>
    <w:rsid w:val="0097111C"/>
    <w:rsid w:val="00980E91"/>
    <w:rsid w:val="00985344"/>
    <w:rsid w:val="009859BF"/>
    <w:rsid w:val="009C0E63"/>
    <w:rsid w:val="009E68D0"/>
    <w:rsid w:val="009F01F8"/>
    <w:rsid w:val="009F2395"/>
    <w:rsid w:val="009F6D60"/>
    <w:rsid w:val="00A01C88"/>
    <w:rsid w:val="00A11AB5"/>
    <w:rsid w:val="00A24638"/>
    <w:rsid w:val="00A318A9"/>
    <w:rsid w:val="00A66C84"/>
    <w:rsid w:val="00A76D76"/>
    <w:rsid w:val="00A94E37"/>
    <w:rsid w:val="00A959E2"/>
    <w:rsid w:val="00AA19E9"/>
    <w:rsid w:val="00AB25A6"/>
    <w:rsid w:val="00AB501E"/>
    <w:rsid w:val="00AC60C2"/>
    <w:rsid w:val="00AD0BD1"/>
    <w:rsid w:val="00AD7490"/>
    <w:rsid w:val="00AE79F9"/>
    <w:rsid w:val="00AF6636"/>
    <w:rsid w:val="00B008E6"/>
    <w:rsid w:val="00B06D6C"/>
    <w:rsid w:val="00B12E81"/>
    <w:rsid w:val="00B1536D"/>
    <w:rsid w:val="00B2615A"/>
    <w:rsid w:val="00B332FA"/>
    <w:rsid w:val="00B400AC"/>
    <w:rsid w:val="00B53466"/>
    <w:rsid w:val="00B56BFB"/>
    <w:rsid w:val="00B765E7"/>
    <w:rsid w:val="00B92248"/>
    <w:rsid w:val="00B93B24"/>
    <w:rsid w:val="00B96DDC"/>
    <w:rsid w:val="00BA051B"/>
    <w:rsid w:val="00BA0C03"/>
    <w:rsid w:val="00BA52DA"/>
    <w:rsid w:val="00BB0B87"/>
    <w:rsid w:val="00BB7758"/>
    <w:rsid w:val="00BC46A6"/>
    <w:rsid w:val="00BF292F"/>
    <w:rsid w:val="00BF5904"/>
    <w:rsid w:val="00C135E5"/>
    <w:rsid w:val="00C14E83"/>
    <w:rsid w:val="00C16146"/>
    <w:rsid w:val="00C26F76"/>
    <w:rsid w:val="00C27BAF"/>
    <w:rsid w:val="00C37FCC"/>
    <w:rsid w:val="00C42D8F"/>
    <w:rsid w:val="00C50EFA"/>
    <w:rsid w:val="00C53229"/>
    <w:rsid w:val="00C63950"/>
    <w:rsid w:val="00C77038"/>
    <w:rsid w:val="00C82251"/>
    <w:rsid w:val="00C837CD"/>
    <w:rsid w:val="00C939ED"/>
    <w:rsid w:val="00CA258E"/>
    <w:rsid w:val="00CC0A67"/>
    <w:rsid w:val="00CC3B1B"/>
    <w:rsid w:val="00CD1973"/>
    <w:rsid w:val="00CD1F8A"/>
    <w:rsid w:val="00CE3845"/>
    <w:rsid w:val="00CF0D11"/>
    <w:rsid w:val="00D1604F"/>
    <w:rsid w:val="00D1746C"/>
    <w:rsid w:val="00D334ED"/>
    <w:rsid w:val="00D35FBB"/>
    <w:rsid w:val="00D624A9"/>
    <w:rsid w:val="00D84E40"/>
    <w:rsid w:val="00D86AA9"/>
    <w:rsid w:val="00D93E59"/>
    <w:rsid w:val="00DA2042"/>
    <w:rsid w:val="00DA4862"/>
    <w:rsid w:val="00DA6A20"/>
    <w:rsid w:val="00DC5556"/>
    <w:rsid w:val="00DD24AC"/>
    <w:rsid w:val="00DD7F5F"/>
    <w:rsid w:val="00DE5575"/>
    <w:rsid w:val="00DF255E"/>
    <w:rsid w:val="00E24409"/>
    <w:rsid w:val="00E309A7"/>
    <w:rsid w:val="00E41DC2"/>
    <w:rsid w:val="00E623C6"/>
    <w:rsid w:val="00E71351"/>
    <w:rsid w:val="00EA2A7D"/>
    <w:rsid w:val="00EA2CE8"/>
    <w:rsid w:val="00EB5760"/>
    <w:rsid w:val="00EC087E"/>
    <w:rsid w:val="00EC3CEC"/>
    <w:rsid w:val="00EC53A3"/>
    <w:rsid w:val="00EE16D3"/>
    <w:rsid w:val="00EE3682"/>
    <w:rsid w:val="00EF7388"/>
    <w:rsid w:val="00F008E3"/>
    <w:rsid w:val="00F244AD"/>
    <w:rsid w:val="00F70A58"/>
    <w:rsid w:val="00F745B7"/>
    <w:rsid w:val="00F770F5"/>
    <w:rsid w:val="00FA3085"/>
    <w:rsid w:val="00FA7B3D"/>
    <w:rsid w:val="00FC34DC"/>
    <w:rsid w:val="00FD03D0"/>
    <w:rsid w:val="00FD781A"/>
    <w:rsid w:val="00FD7B81"/>
    <w:rsid w:val="00FF19FA"/>
    <w:rsid w:val="00FF49D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E2AC"/>
  <w15:docId w15:val="{0D785C40-1933-4BC4-B127-FC2C1544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6D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6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6D76"/>
    <w:rPr>
      <w:sz w:val="18"/>
      <w:szCs w:val="18"/>
    </w:rPr>
  </w:style>
  <w:style w:type="character" w:styleId="a7">
    <w:name w:val="Hyperlink"/>
    <w:basedOn w:val="a0"/>
    <w:uiPriority w:val="99"/>
    <w:unhideWhenUsed/>
    <w:rsid w:val="00CF0D1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F0D1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70A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0A14"/>
    <w:rPr>
      <w:sz w:val="18"/>
      <w:szCs w:val="18"/>
    </w:rPr>
  </w:style>
  <w:style w:type="paragraph" w:styleId="aa">
    <w:name w:val="List Paragraph"/>
    <w:basedOn w:val="a"/>
    <w:uiPriority w:val="34"/>
    <w:qFormat/>
    <w:rsid w:val="00F745B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C26F76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957194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C277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F79B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A80D-CE51-4C10-8F5E-B6B5298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28T10:35:00Z</cp:lastPrinted>
  <dcterms:created xsi:type="dcterms:W3CDTF">2024-06-03T09:52:00Z</dcterms:created>
  <dcterms:modified xsi:type="dcterms:W3CDTF">2024-06-03T09:56:00Z</dcterms:modified>
</cp:coreProperties>
</file>